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2011  第29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2011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1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法评论  2011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